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935" w14:textId="77777777" w:rsidR="001E2994" w:rsidRDefault="001E2994" w:rsidP="00656C4D">
      <w:pPr>
        <w:spacing w:before="100" w:beforeAutospacing="1" w:after="100" w:afterAutospacing="1" w:line="240" w:lineRule="auto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</w:p>
    <w:p w14:paraId="43B1B84D" w14:textId="77777777" w:rsidR="001E2994" w:rsidRDefault="00656C4D" w:rsidP="002C37E1">
      <w:pPr>
        <w:spacing w:before="100" w:beforeAutospacing="1" w:after="100" w:afterAutospacing="1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ážen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erejnos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ávštevní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dujatia</w:t>
      </w:r>
      <w:proofErr w:type="spellEnd"/>
    </w:p>
    <w:p w14:paraId="13F837D8" w14:textId="77777777" w:rsidR="001E2994" w:rsidRDefault="00656C4D" w:rsidP="009B105C">
      <w:pPr>
        <w:spacing w:before="100" w:beforeAutospacing="1" w:after="100" w:afterAutospacing="1"/>
        <w:ind w:left="283" w:right="28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Obec Šelpice, 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íd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Šelpice 195 Šelpice, 91909, IČO: 006822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voľ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formova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č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n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duja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ôj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yhraden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iest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aznamenávani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iebe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udiovizuáln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echnik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kutočňova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for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razov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ním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razo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vukov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áznam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pracú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opagá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duja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adeklarov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iebe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v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úl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f) NARIADENIA EURÓPSKEHO PARLAMENTU A RADY (EÚ) 2016/679 z 2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prí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016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fyzick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pracúva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oľ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hyb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kých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ruš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mer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95/46/E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šeobec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razov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nímk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razovo-zvukov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áznam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z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duja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verejne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ebov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í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evádzkovateľ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Obec Šelpice </w:t>
      </w:r>
      <w:proofErr w:type="spellStart"/>
      <w:r>
        <w:rPr>
          <w:rFonts w:ascii="Times New Roman" w:eastAsia="Times New Roman" w:hAnsi="Times New Roman" w:cs="Times New Roman"/>
          <w:sz w:val="24"/>
        </w:rPr>
        <w:t>facebookov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trán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ud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chováva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ok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dykoľv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mieta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ké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4831317" w14:textId="77777777" w:rsidR="001E2994" w:rsidRDefault="001E2994" w:rsidP="009B105C"/>
    <w:sectPr w:rsidR="001E2994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80A0" w14:textId="77777777" w:rsidR="00532746" w:rsidRDefault="00532746" w:rsidP="00C50EAA">
      <w:pPr>
        <w:spacing w:line="240" w:lineRule="auto"/>
      </w:pPr>
      <w:r>
        <w:separator/>
      </w:r>
    </w:p>
  </w:endnote>
  <w:endnote w:type="continuationSeparator" w:id="0">
    <w:p w14:paraId="64E3EDDC" w14:textId="77777777" w:rsidR="00532746" w:rsidRDefault="00532746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1458" w14:textId="77777777" w:rsidR="001E2994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4809F78" wp14:editId="3572A998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53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CB44" w14:textId="77777777" w:rsidR="001E2994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544D2F9" wp14:editId="5C5E6635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DE4A" w14:textId="77777777" w:rsidR="00532746" w:rsidRDefault="00532746" w:rsidP="00C50EAA">
      <w:pPr>
        <w:spacing w:line="240" w:lineRule="auto"/>
      </w:pPr>
      <w:r>
        <w:separator/>
      </w:r>
    </w:p>
  </w:footnote>
  <w:footnote w:type="continuationSeparator" w:id="0">
    <w:p w14:paraId="623142FC" w14:textId="77777777" w:rsidR="00532746" w:rsidRDefault="00532746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D5D3" w14:textId="77777777" w:rsidR="001E2994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13D1B33" wp14:editId="10493B9D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1868" w14:textId="77777777" w:rsidR="001E2994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E0EE62" wp14:editId="7225E7F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3F199" w14:textId="77777777" w:rsidR="001E2994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5CD83519" w14:textId="77777777" w:rsidR="001E2994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1AC34" wp14:editId="797811E4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DAB5F" w14:textId="77777777" w:rsidR="001E2994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6AC44D07" w14:textId="77777777" w:rsidR="001E2994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535137" wp14:editId="2D5F6859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977EF" w14:textId="77777777" w:rsidR="001E2994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675AE031" w14:textId="77777777" w:rsidR="001E2994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32EF1B" wp14:editId="7D0BB14D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832F55" w14:textId="77777777" w:rsidR="001E2994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30BBA91F" w14:textId="77777777" w:rsidR="001E2994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2A53CA8D" w14:textId="77777777" w:rsidR="001E2994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8E5737" w14:textId="77777777" w:rsidR="001E2994" w:rsidRDefault="001E2994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4EB4CA92" w14:textId="77777777" w:rsidR="001E2994" w:rsidRDefault="001E2994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449DD6A7" wp14:editId="76408BEC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701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C058E"/>
    <w:rsid w:val="000C5223"/>
    <w:rsid w:val="001212F0"/>
    <w:rsid w:val="00136D95"/>
    <w:rsid w:val="001534FC"/>
    <w:rsid w:val="001B031B"/>
    <w:rsid w:val="001B037E"/>
    <w:rsid w:val="001B5CE7"/>
    <w:rsid w:val="001E2994"/>
    <w:rsid w:val="002044D0"/>
    <w:rsid w:val="002052F2"/>
    <w:rsid w:val="002075E1"/>
    <w:rsid w:val="00235714"/>
    <w:rsid w:val="00241D48"/>
    <w:rsid w:val="002451DD"/>
    <w:rsid w:val="00271362"/>
    <w:rsid w:val="002968CE"/>
    <w:rsid w:val="002C37E1"/>
    <w:rsid w:val="002D300E"/>
    <w:rsid w:val="0030310B"/>
    <w:rsid w:val="0035124E"/>
    <w:rsid w:val="003C2B47"/>
    <w:rsid w:val="00436344"/>
    <w:rsid w:val="00463495"/>
    <w:rsid w:val="004935E4"/>
    <w:rsid w:val="004A2B48"/>
    <w:rsid w:val="004E3C7E"/>
    <w:rsid w:val="00532746"/>
    <w:rsid w:val="00542116"/>
    <w:rsid w:val="005439E2"/>
    <w:rsid w:val="00570607"/>
    <w:rsid w:val="005712F8"/>
    <w:rsid w:val="00582ED4"/>
    <w:rsid w:val="00656C4D"/>
    <w:rsid w:val="006C2182"/>
    <w:rsid w:val="006C2E15"/>
    <w:rsid w:val="00725D17"/>
    <w:rsid w:val="00772BF1"/>
    <w:rsid w:val="007A1AB6"/>
    <w:rsid w:val="007C4F92"/>
    <w:rsid w:val="00822684"/>
    <w:rsid w:val="00834E9F"/>
    <w:rsid w:val="00840337"/>
    <w:rsid w:val="008739C7"/>
    <w:rsid w:val="0088742D"/>
    <w:rsid w:val="00897920"/>
    <w:rsid w:val="009740B1"/>
    <w:rsid w:val="009A5471"/>
    <w:rsid w:val="009B105C"/>
    <w:rsid w:val="009B4BC1"/>
    <w:rsid w:val="009E7430"/>
    <w:rsid w:val="00A161BD"/>
    <w:rsid w:val="00A27D9C"/>
    <w:rsid w:val="00A327D4"/>
    <w:rsid w:val="00A406D0"/>
    <w:rsid w:val="00A6688A"/>
    <w:rsid w:val="00A83872"/>
    <w:rsid w:val="00B06B40"/>
    <w:rsid w:val="00B07D27"/>
    <w:rsid w:val="00B13AC0"/>
    <w:rsid w:val="00B83F84"/>
    <w:rsid w:val="00C50EAA"/>
    <w:rsid w:val="00CA3DF0"/>
    <w:rsid w:val="00CB362C"/>
    <w:rsid w:val="00CE0C14"/>
    <w:rsid w:val="00CE120B"/>
    <w:rsid w:val="00D62085"/>
    <w:rsid w:val="00D7155A"/>
    <w:rsid w:val="00D800B2"/>
    <w:rsid w:val="00D90360"/>
    <w:rsid w:val="00DB2BF9"/>
    <w:rsid w:val="00DF33E0"/>
    <w:rsid w:val="00E72984"/>
    <w:rsid w:val="00E90674"/>
    <w:rsid w:val="00E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7A1D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85570-3BA7-49F3-9A7F-2FC2302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admin</cp:lastModifiedBy>
  <cp:revision>2</cp:revision>
  <cp:lastPrinted>2019-03-11T15:13:00Z</cp:lastPrinted>
  <dcterms:created xsi:type="dcterms:W3CDTF">2022-05-04T12:23:00Z</dcterms:created>
  <dcterms:modified xsi:type="dcterms:W3CDTF">2022-05-04T12:23:00Z</dcterms:modified>
</cp:coreProperties>
</file>